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AFA" w:rsidRDefault="00423AFA" w:rsidP="00423A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13CC4" w:rsidRDefault="00313CC4" w:rsidP="00423A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D51F2E" w:rsidRDefault="002468B6" w:rsidP="00D51F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51F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D51F2E" w:rsidRDefault="002468B6" w:rsidP="00D51F2E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51F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D51F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F71B13" w:rsidRPr="00D51F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D51F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D51F2E" w:rsidRDefault="002468B6" w:rsidP="00D51F2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D51F2E" w:rsidRDefault="002468B6" w:rsidP="00D51F2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51F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6569CC" w:rsidRPr="00D51F2E" w:rsidRDefault="006569CC" w:rsidP="00D51F2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D51F2E" w:rsidRDefault="003E674D" w:rsidP="00D51F2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6569CC"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</w:t>
      </w:r>
      <w:r w:rsidR="002468B6"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569CC"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февраля </w:t>
      </w:r>
      <w:r w:rsidR="002468B6"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7A1627"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</w:t>
      </w:r>
      <w:r w:rsidR="002468B6"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F71B13"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</w:t>
      </w:r>
      <w:r w:rsidR="002468B6"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F71B13"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.Вишневка</w:t>
      </w:r>
      <w:r w:rsidR="002468B6"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         </w:t>
      </w:r>
      <w:r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№ </w:t>
      </w:r>
      <w:r w:rsidR="006569CC"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</w:t>
      </w:r>
    </w:p>
    <w:p w:rsidR="006569CC" w:rsidRPr="00D51F2E" w:rsidRDefault="006569CC" w:rsidP="00D51F2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D51F2E" w:rsidRDefault="002468B6" w:rsidP="00D51F2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D51F2E" w:rsidRDefault="002468B6" w:rsidP="00D51F2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51F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7A7DB8" w:rsidRPr="00D51F2E" w:rsidRDefault="00423AFA" w:rsidP="00D51F2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51F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F71B13" w:rsidRPr="00D51F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69 от «15» ноября 2019 </w:t>
      </w:r>
      <w:r w:rsidR="00F71B13" w:rsidRPr="00D51F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ода</w:t>
      </w:r>
    </w:p>
    <w:p w:rsidR="00DC764E" w:rsidRPr="00D51F2E" w:rsidRDefault="00DC764E" w:rsidP="00D51F2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51F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D51F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DC764E" w:rsidRPr="00D51F2E" w:rsidRDefault="00DC764E" w:rsidP="00D51F2E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51F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7A1627" w:rsidRPr="00D51F2E" w:rsidRDefault="00DC764E" w:rsidP="00D51F2E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51F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«Пр</w:t>
      </w:r>
      <w:r w:rsidR="007A1627" w:rsidRPr="00D51F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одажа земельных участков, </w:t>
      </w:r>
      <w:r w:rsidRPr="00D51F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находящихся</w:t>
      </w:r>
    </w:p>
    <w:p w:rsidR="007A1627" w:rsidRPr="00D51F2E" w:rsidRDefault="00DC764E" w:rsidP="00D51F2E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51F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в муниципальной собственности</w:t>
      </w:r>
      <w:r w:rsidR="007A1627" w:rsidRPr="00D51F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F71B13" w:rsidRPr="00D51F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D51F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DC764E" w:rsidRPr="00D51F2E" w:rsidRDefault="00DC764E" w:rsidP="00D51F2E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51F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ельского поселения,</w:t>
      </w:r>
      <w:r w:rsidR="007A1627" w:rsidRPr="00D51F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D51F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без проведения торгов»</w:t>
      </w:r>
    </w:p>
    <w:p w:rsidR="00DC764E" w:rsidRPr="00D51F2E" w:rsidRDefault="00DC764E" w:rsidP="00D51F2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Pr="00D51F2E" w:rsidRDefault="002468B6" w:rsidP="00D51F2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С целью приведения законодательства </w:t>
      </w:r>
      <w:r w:rsidR="00F71B13"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F71B13"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6569CC" w:rsidRPr="00D51F2E" w:rsidRDefault="006569CC" w:rsidP="00D51F2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D51F2E" w:rsidRDefault="002468B6" w:rsidP="00D51F2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51F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D51F2E" w:rsidRDefault="001C0413" w:rsidP="00D51F2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Pr="00D51F2E" w:rsidRDefault="002468B6" w:rsidP="00D51F2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 </w:t>
      </w:r>
      <w:r w:rsidR="000338B8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F71B13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ED1748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71B13" w:rsidRPr="00D51F2E">
        <w:rPr>
          <w:rFonts w:ascii="Arial" w:eastAsia="Times New Roman" w:hAnsi="Arial" w:cs="Arial"/>
          <w:sz w:val="24"/>
          <w:szCs w:val="24"/>
          <w:lang w:eastAsia="ru-RU"/>
        </w:rPr>
        <w:t xml:space="preserve">№ 69 от «15» ноября 2019 </w:t>
      </w:r>
      <w:r w:rsidR="00F71B13"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F71B13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</w:t>
      </w:r>
      <w:r w:rsidR="006254B8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ипальной услуги «Продажа </w:t>
      </w:r>
      <w:r w:rsidR="00CE2F80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ых участков,</w:t>
      </w:r>
      <w:r w:rsidR="000338B8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находящихся в муниципальной собственности </w:t>
      </w:r>
      <w:r w:rsidR="00F71B13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6254B8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, </w:t>
      </w:r>
      <w:r w:rsidR="00CE2F80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без проведения торгов» </w:t>
      </w:r>
      <w:r w:rsidR="007D768E" w:rsidRPr="00D51F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(</w:t>
      </w:r>
      <w:r w:rsidRPr="00D51F2E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далее-</w:t>
      </w:r>
      <w:r w:rsidR="005F4959" w:rsidRPr="00D51F2E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п</w:t>
      </w:r>
      <w:r w:rsidR="003D3B5F" w:rsidRPr="00D51F2E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остановление).</w:t>
      </w:r>
    </w:p>
    <w:p w:rsidR="00B04B17" w:rsidRPr="00D51F2E" w:rsidRDefault="00B04B17" w:rsidP="00D51F2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ED4696" w:rsidRPr="00D51F2E" w:rsidRDefault="00DA11A3" w:rsidP="00D51F2E">
      <w:pPr>
        <w:pStyle w:val="a3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51F2E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1 П</w:t>
      </w:r>
      <w:r w:rsidR="00A275A2" w:rsidRPr="00D51F2E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ункт</w:t>
      </w:r>
      <w:r w:rsidR="00ED4696" w:rsidRPr="00D51F2E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1.2 Регламента изложить в следующей редакции:</w:t>
      </w:r>
    </w:p>
    <w:p w:rsidR="006254B8" w:rsidRPr="00D51F2E" w:rsidRDefault="00BF2A42" w:rsidP="00D51F2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C513F4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>"</w:t>
      </w:r>
      <w:r w:rsidR="00955169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.2. </w:t>
      </w:r>
      <w:r w:rsidR="006254B8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6254B8" w:rsidRPr="00D51F2E" w:rsidRDefault="006254B8" w:rsidP="00D51F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>Договор купли-продажи земельного участка заключается без проведения торгов в случае предоставления:</w:t>
      </w:r>
    </w:p>
    <w:p w:rsidR="00BF2A42" w:rsidRPr="00D51F2E" w:rsidRDefault="00BF2A42" w:rsidP="00D51F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- земельного участка, образованного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</w:t>
      </w:r>
      <w:hyperlink r:id="rId8" w:history="1">
        <w:r w:rsidRPr="00D51F2E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т 24 июля 2008 года № 161-ФЗ «О содействии разви</w:t>
      </w:r>
      <w:r w:rsidR="00064C38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>тию жилищного строительства» (п</w:t>
      </w:r>
      <w:r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>п. 1.1 п. 2 ст. 39.3 ЗК РФ);</w:t>
      </w:r>
    </w:p>
    <w:p w:rsidR="00064C38" w:rsidRPr="00D51F2E" w:rsidRDefault="00064C38" w:rsidP="00D51F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>-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пп. 3 п. 2 ст. 39.3 ЗК РФ);</w:t>
      </w:r>
    </w:p>
    <w:p w:rsidR="00064C38" w:rsidRPr="00D51F2E" w:rsidRDefault="00064C38" w:rsidP="00D51F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- земельного участка, на котором расположены здания, сооружения, собственникам таких зданий, сооружений либо помещений в них в случаях, предусмотренных </w:t>
      </w:r>
      <w:hyperlink r:id="rId9" w:history="1">
        <w:r w:rsidRPr="00D51F2E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статьей 39.20</w:t>
        </w:r>
      </w:hyperlink>
      <w:r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Земельного кодекса Российской Федерации (пп. 6 п. 2 ст. 39.3 ЗК РФ);</w:t>
      </w:r>
    </w:p>
    <w:p w:rsidR="00064C38" w:rsidRPr="00D51F2E" w:rsidRDefault="00064C38" w:rsidP="00D51F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 xml:space="preserve">- земельного участка, находящегося в постоянном (бессрочном) пользовании юридических лиц, указанным юридическим лицам, за исключением лиц, указанных в </w:t>
      </w:r>
      <w:hyperlink r:id="rId10" w:history="1">
        <w:r w:rsidRPr="00D51F2E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пункте 2 статьи 39.9</w:t>
        </w:r>
      </w:hyperlink>
      <w:r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Земельного кодекса Российской Федерации (пп. 7 п. 2 ст. 39.3 ЗК РФ);</w:t>
      </w:r>
    </w:p>
    <w:p w:rsidR="00064C38" w:rsidRPr="00D51F2E" w:rsidRDefault="00064C38" w:rsidP="00D51F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1" w:history="1">
        <w:r w:rsidRPr="00D51F2E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«Об обороте земель сельскохозяйственного назначения» (пп. 8 п. 2 ст. 39.3 ЗК РФ);</w:t>
      </w:r>
    </w:p>
    <w:p w:rsidR="00266612" w:rsidRPr="00D51F2E" w:rsidRDefault="00F71B13" w:rsidP="00D51F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064C38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 участка, предназначенного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 (пп. 9 п. 2 ст. 39.3 ЗК РФ).</w:t>
      </w:r>
      <w:r w:rsidR="00727DDF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>”</w:t>
      </w:r>
    </w:p>
    <w:p w:rsidR="003C1890" w:rsidRPr="00D51F2E" w:rsidRDefault="00727DDF" w:rsidP="00D51F2E">
      <w:pPr>
        <w:pStyle w:val="a3"/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D51F2E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2. </w:t>
      </w:r>
      <w:r w:rsidR="007A1996" w:rsidRPr="00D51F2E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Подпункт 3.1 пункта 2.10.3 Регламента исключить.</w:t>
      </w:r>
    </w:p>
    <w:p w:rsidR="007A1996" w:rsidRPr="00D51F2E" w:rsidRDefault="007A1996" w:rsidP="00D51F2E">
      <w:pPr>
        <w:pStyle w:val="a3"/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D51F2E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3. Подпункт 9 пункта 2.10.3 Регламента изложить в следующей редакции:</w:t>
      </w:r>
    </w:p>
    <w:p w:rsidR="007A1996" w:rsidRPr="00D51F2E" w:rsidRDefault="00FA0A54" w:rsidP="00D51F2E">
      <w:pPr>
        <w:pStyle w:val="a3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 "9) </w:t>
      </w:r>
      <w:r w:rsidR="007A1996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</w:t>
      </w:r>
      <w:r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>"</w:t>
      </w:r>
      <w:r w:rsidR="007A1996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7A1996" w:rsidRPr="00D51F2E" w:rsidRDefault="007A1996" w:rsidP="00D51F2E">
      <w:pPr>
        <w:pStyle w:val="a3"/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D51F2E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4. Подпункт 10 пункта 2.10.3 Регламента изложить в следующей редакции:</w:t>
      </w:r>
    </w:p>
    <w:p w:rsidR="003C1890" w:rsidRPr="00D51F2E" w:rsidRDefault="00FA0A54" w:rsidP="00D51F2E">
      <w:pPr>
        <w:pStyle w:val="a3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 "10) </w:t>
      </w:r>
      <w:r w:rsidR="007A1996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r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>"</w:t>
      </w:r>
      <w:r w:rsidR="007A1996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2468B6" w:rsidRPr="00D51F2E" w:rsidRDefault="00F425D1" w:rsidP="00D51F2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D7CCC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2468B6" w:rsidRPr="00D51F2E" w:rsidRDefault="00CD7CCC" w:rsidP="00D51F2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3.Настоящее </w:t>
      </w:r>
      <w:r w:rsidR="00D74287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="002468B6" w:rsidRPr="00D51F2E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74A48" w:rsidRPr="00D51F2E" w:rsidRDefault="00974A48" w:rsidP="00D51F2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F71B13" w:rsidRPr="00D51F2E" w:rsidRDefault="002468B6" w:rsidP="00D51F2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51F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3E674D" w:rsidRPr="00D51F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Pr="00D51F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F71B13" w:rsidRPr="00D51F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Pr="00D51F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</w:t>
      </w:r>
      <w:r w:rsidR="00F71B13" w:rsidRPr="00D51F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               А.Г. Егоров</w:t>
      </w:r>
      <w:r w:rsidRPr="00D51F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</w:t>
      </w:r>
    </w:p>
    <w:p w:rsidR="002468B6" w:rsidRPr="00D51F2E" w:rsidRDefault="002468B6" w:rsidP="00D51F2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51F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                </w:t>
      </w:r>
    </w:p>
    <w:p w:rsidR="002468B6" w:rsidRPr="00D51F2E" w:rsidRDefault="003E674D" w:rsidP="00D51F2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ег. № </w:t>
      </w:r>
      <w:r w:rsidR="006569CC"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</w:t>
      </w:r>
      <w:r w:rsidR="002468B6"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D545D4"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</w:t>
      </w:r>
      <w:r w:rsidR="002468B6" w:rsidRPr="00D51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.</w:t>
      </w:r>
    </w:p>
    <w:p w:rsidR="006B4B01" w:rsidRPr="00D51F2E" w:rsidRDefault="006B4B01" w:rsidP="00D51F2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145B4" w:rsidRPr="00D51F2E" w:rsidRDefault="009145B4" w:rsidP="00D51F2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C6DD2" w:rsidRPr="00D51F2E" w:rsidRDefault="009C6DD2" w:rsidP="00D51F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9C6DD2" w:rsidRPr="00D51F2E" w:rsidSect="00423AF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63C" w:rsidRDefault="0037663C" w:rsidP="00D53582">
      <w:pPr>
        <w:spacing w:after="0" w:line="240" w:lineRule="auto"/>
      </w:pPr>
      <w:r>
        <w:separator/>
      </w:r>
    </w:p>
  </w:endnote>
  <w:endnote w:type="continuationSeparator" w:id="1">
    <w:p w:rsidR="0037663C" w:rsidRDefault="0037663C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63C" w:rsidRDefault="0037663C" w:rsidP="00D53582">
      <w:pPr>
        <w:spacing w:after="0" w:line="240" w:lineRule="auto"/>
      </w:pPr>
      <w:r>
        <w:separator/>
      </w:r>
    </w:p>
  </w:footnote>
  <w:footnote w:type="continuationSeparator" w:id="1">
    <w:p w:rsidR="0037663C" w:rsidRDefault="0037663C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2743E"/>
    <w:rsid w:val="00031109"/>
    <w:rsid w:val="000338B8"/>
    <w:rsid w:val="000411BD"/>
    <w:rsid w:val="00051EB4"/>
    <w:rsid w:val="000561B2"/>
    <w:rsid w:val="00064C38"/>
    <w:rsid w:val="00067CB9"/>
    <w:rsid w:val="000709B8"/>
    <w:rsid w:val="000817E3"/>
    <w:rsid w:val="000974BD"/>
    <w:rsid w:val="000A2433"/>
    <w:rsid w:val="000A42E9"/>
    <w:rsid w:val="000A50B7"/>
    <w:rsid w:val="000B7ABA"/>
    <w:rsid w:val="000C0500"/>
    <w:rsid w:val="000D5A0C"/>
    <w:rsid w:val="000D5D55"/>
    <w:rsid w:val="000E3459"/>
    <w:rsid w:val="001019D1"/>
    <w:rsid w:val="00111B6C"/>
    <w:rsid w:val="001330CA"/>
    <w:rsid w:val="00137BCF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3155"/>
    <w:rsid w:val="001C0413"/>
    <w:rsid w:val="001C1AEF"/>
    <w:rsid w:val="001C3063"/>
    <w:rsid w:val="001F5F88"/>
    <w:rsid w:val="00203509"/>
    <w:rsid w:val="002035FF"/>
    <w:rsid w:val="00213F0F"/>
    <w:rsid w:val="00216517"/>
    <w:rsid w:val="00241B6E"/>
    <w:rsid w:val="002468B6"/>
    <w:rsid w:val="00253FF9"/>
    <w:rsid w:val="00254B2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B1372"/>
    <w:rsid w:val="002D1CF6"/>
    <w:rsid w:val="002D1CF8"/>
    <w:rsid w:val="002D2B1A"/>
    <w:rsid w:val="002D54B7"/>
    <w:rsid w:val="002D6F0B"/>
    <w:rsid w:val="002E3C37"/>
    <w:rsid w:val="002F00F1"/>
    <w:rsid w:val="0030222B"/>
    <w:rsid w:val="0030766F"/>
    <w:rsid w:val="00313CC4"/>
    <w:rsid w:val="00331705"/>
    <w:rsid w:val="003322D0"/>
    <w:rsid w:val="003367FA"/>
    <w:rsid w:val="00347477"/>
    <w:rsid w:val="00364662"/>
    <w:rsid w:val="003652AC"/>
    <w:rsid w:val="0037285E"/>
    <w:rsid w:val="0037663C"/>
    <w:rsid w:val="00387618"/>
    <w:rsid w:val="00387E48"/>
    <w:rsid w:val="00387F61"/>
    <w:rsid w:val="003932E3"/>
    <w:rsid w:val="003A6611"/>
    <w:rsid w:val="003C1890"/>
    <w:rsid w:val="003D33CB"/>
    <w:rsid w:val="003D3B5F"/>
    <w:rsid w:val="003E621A"/>
    <w:rsid w:val="003E674D"/>
    <w:rsid w:val="003F095D"/>
    <w:rsid w:val="003F639C"/>
    <w:rsid w:val="00403F00"/>
    <w:rsid w:val="00423AFA"/>
    <w:rsid w:val="00424A63"/>
    <w:rsid w:val="00436951"/>
    <w:rsid w:val="00454BFF"/>
    <w:rsid w:val="0049768E"/>
    <w:rsid w:val="004B5F14"/>
    <w:rsid w:val="004C4F38"/>
    <w:rsid w:val="004F09EF"/>
    <w:rsid w:val="004F2E15"/>
    <w:rsid w:val="00503A29"/>
    <w:rsid w:val="00547076"/>
    <w:rsid w:val="00547DFB"/>
    <w:rsid w:val="00565EA0"/>
    <w:rsid w:val="00573C90"/>
    <w:rsid w:val="00582A92"/>
    <w:rsid w:val="005A34A0"/>
    <w:rsid w:val="005D7973"/>
    <w:rsid w:val="005E1106"/>
    <w:rsid w:val="005E2ADF"/>
    <w:rsid w:val="005E45D6"/>
    <w:rsid w:val="005F2D29"/>
    <w:rsid w:val="005F3B17"/>
    <w:rsid w:val="005F4959"/>
    <w:rsid w:val="00603CA9"/>
    <w:rsid w:val="0060726C"/>
    <w:rsid w:val="006254B8"/>
    <w:rsid w:val="00631C94"/>
    <w:rsid w:val="00636505"/>
    <w:rsid w:val="0064372E"/>
    <w:rsid w:val="006569CC"/>
    <w:rsid w:val="00656DD2"/>
    <w:rsid w:val="00682908"/>
    <w:rsid w:val="006B4B01"/>
    <w:rsid w:val="006D5759"/>
    <w:rsid w:val="006E5DCE"/>
    <w:rsid w:val="006E69B6"/>
    <w:rsid w:val="00710A09"/>
    <w:rsid w:val="00715EDF"/>
    <w:rsid w:val="007272F2"/>
    <w:rsid w:val="00727DDF"/>
    <w:rsid w:val="007444C3"/>
    <w:rsid w:val="00752239"/>
    <w:rsid w:val="007604B6"/>
    <w:rsid w:val="00764B56"/>
    <w:rsid w:val="0078300C"/>
    <w:rsid w:val="007845B1"/>
    <w:rsid w:val="00784883"/>
    <w:rsid w:val="007A1627"/>
    <w:rsid w:val="007A1996"/>
    <w:rsid w:val="007A7DB8"/>
    <w:rsid w:val="007D4F47"/>
    <w:rsid w:val="007D768E"/>
    <w:rsid w:val="00816B7C"/>
    <w:rsid w:val="008239B6"/>
    <w:rsid w:val="00836472"/>
    <w:rsid w:val="00867D47"/>
    <w:rsid w:val="00882E61"/>
    <w:rsid w:val="008837F8"/>
    <w:rsid w:val="00884448"/>
    <w:rsid w:val="00887799"/>
    <w:rsid w:val="00892046"/>
    <w:rsid w:val="008B11F1"/>
    <w:rsid w:val="008B1A1E"/>
    <w:rsid w:val="008D585F"/>
    <w:rsid w:val="00901E92"/>
    <w:rsid w:val="009145B4"/>
    <w:rsid w:val="009463DF"/>
    <w:rsid w:val="00952946"/>
    <w:rsid w:val="00955169"/>
    <w:rsid w:val="00974A48"/>
    <w:rsid w:val="0097617C"/>
    <w:rsid w:val="009A60FA"/>
    <w:rsid w:val="009B5F78"/>
    <w:rsid w:val="009C6A1A"/>
    <w:rsid w:val="009C6DD2"/>
    <w:rsid w:val="009F73A3"/>
    <w:rsid w:val="00A05F98"/>
    <w:rsid w:val="00A20AB4"/>
    <w:rsid w:val="00A275A2"/>
    <w:rsid w:val="00A302F3"/>
    <w:rsid w:val="00A373D4"/>
    <w:rsid w:val="00A45FE8"/>
    <w:rsid w:val="00A538B1"/>
    <w:rsid w:val="00A70257"/>
    <w:rsid w:val="00A739E6"/>
    <w:rsid w:val="00A80D78"/>
    <w:rsid w:val="00AA2A56"/>
    <w:rsid w:val="00AA7377"/>
    <w:rsid w:val="00AB64F8"/>
    <w:rsid w:val="00AB7948"/>
    <w:rsid w:val="00AC29BB"/>
    <w:rsid w:val="00AF1F85"/>
    <w:rsid w:val="00B04B17"/>
    <w:rsid w:val="00B05F6B"/>
    <w:rsid w:val="00B122DA"/>
    <w:rsid w:val="00B14C41"/>
    <w:rsid w:val="00B15FE3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80F36"/>
    <w:rsid w:val="00B818E8"/>
    <w:rsid w:val="00B83D17"/>
    <w:rsid w:val="00B8570A"/>
    <w:rsid w:val="00BB423E"/>
    <w:rsid w:val="00BB5656"/>
    <w:rsid w:val="00BC0625"/>
    <w:rsid w:val="00BC4D9F"/>
    <w:rsid w:val="00BD41F2"/>
    <w:rsid w:val="00BE7550"/>
    <w:rsid w:val="00BF2A42"/>
    <w:rsid w:val="00BF348D"/>
    <w:rsid w:val="00C202F4"/>
    <w:rsid w:val="00C22C3D"/>
    <w:rsid w:val="00C26A1E"/>
    <w:rsid w:val="00C2727C"/>
    <w:rsid w:val="00C444B9"/>
    <w:rsid w:val="00C513F4"/>
    <w:rsid w:val="00C6037A"/>
    <w:rsid w:val="00C80681"/>
    <w:rsid w:val="00C93C84"/>
    <w:rsid w:val="00CA42DA"/>
    <w:rsid w:val="00CC1B70"/>
    <w:rsid w:val="00CD7CCC"/>
    <w:rsid w:val="00CE2F80"/>
    <w:rsid w:val="00CF13F3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1F2E"/>
    <w:rsid w:val="00D53582"/>
    <w:rsid w:val="00D545D4"/>
    <w:rsid w:val="00D74287"/>
    <w:rsid w:val="00D75326"/>
    <w:rsid w:val="00D8168A"/>
    <w:rsid w:val="00D90FE2"/>
    <w:rsid w:val="00DA11A3"/>
    <w:rsid w:val="00DC0847"/>
    <w:rsid w:val="00DC12D5"/>
    <w:rsid w:val="00DC16B6"/>
    <w:rsid w:val="00DC73D3"/>
    <w:rsid w:val="00DC764E"/>
    <w:rsid w:val="00DD6098"/>
    <w:rsid w:val="00DF4E73"/>
    <w:rsid w:val="00E34E25"/>
    <w:rsid w:val="00E37090"/>
    <w:rsid w:val="00E4363E"/>
    <w:rsid w:val="00E517C1"/>
    <w:rsid w:val="00E60A18"/>
    <w:rsid w:val="00E804F3"/>
    <w:rsid w:val="00E84273"/>
    <w:rsid w:val="00EA3B2E"/>
    <w:rsid w:val="00ED1748"/>
    <w:rsid w:val="00ED4696"/>
    <w:rsid w:val="00EE5C7D"/>
    <w:rsid w:val="00EF2F95"/>
    <w:rsid w:val="00EF7751"/>
    <w:rsid w:val="00F36A45"/>
    <w:rsid w:val="00F425D1"/>
    <w:rsid w:val="00F54287"/>
    <w:rsid w:val="00F61DF2"/>
    <w:rsid w:val="00F63920"/>
    <w:rsid w:val="00F65AC0"/>
    <w:rsid w:val="00F71B13"/>
    <w:rsid w:val="00F93832"/>
    <w:rsid w:val="00FA0A54"/>
    <w:rsid w:val="00FB0BA0"/>
    <w:rsid w:val="00FE46D6"/>
    <w:rsid w:val="00FF2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0A4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9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3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F3D5969135BB99A298D060E30636BDCD23E26D5E84CB3C71D4F714BW7m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3F3D5969135BB99A298D060E30636BDCD23F21D6EF4CB3C71D4F714BW7m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3F3D5969135BB99A298D060E30636BDCD33724D3E64CB3C71D4F714B7CF210FA37567986WCm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3F3D5969135BB99A298D060E30636BDCD33724D3E64CB3C71D4F714B7CF210FA37567488WCm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2B4F3-9683-4EFE-A3B0-85ADD730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18</cp:revision>
  <cp:lastPrinted>2021-02-11T08:25:00Z</cp:lastPrinted>
  <dcterms:created xsi:type="dcterms:W3CDTF">2021-01-25T10:04:00Z</dcterms:created>
  <dcterms:modified xsi:type="dcterms:W3CDTF">2021-02-11T08:25:00Z</dcterms:modified>
</cp:coreProperties>
</file>